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809"/>
        <w:gridCol w:w="236"/>
        <w:gridCol w:w="5749"/>
      </w:tblGrid>
      <w:tr w:rsidR="00354C9C" w:rsidTr="00B50620"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  <w:bookmarkStart w:id="0" w:name="_MailOriginal"/>
            <w:bookmarkStart w:id="1" w:name="_GoBack"/>
            <w:bookmarkEnd w:id="1"/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9C" w:rsidRDefault="00354C9C" w:rsidP="00B50620">
            <w:pPr>
              <w:spacing w:line="276" w:lineRule="auto"/>
              <w:rPr>
                <w:rFonts w:cs="Arial"/>
                <w:sz w:val="17"/>
                <w:szCs w:val="17"/>
              </w:rPr>
            </w:pPr>
          </w:p>
        </w:tc>
      </w:tr>
      <w:tr w:rsidR="00354C9C" w:rsidTr="00B50620"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9C" w:rsidRDefault="00354C9C" w:rsidP="00B50620">
            <w:pPr>
              <w:spacing w:line="276" w:lineRule="auto"/>
              <w:jc w:val="center"/>
            </w:pPr>
            <w:r>
              <w:rPr>
                <w:noProof/>
                <w:color w:val="404040" w:themeColor="text1" w:themeTint="BF"/>
                <w:sz w:val="20"/>
                <w:lang w:val="en-US"/>
              </w:rPr>
              <w:drawing>
                <wp:inline distT="0" distB="0" distL="0" distR="0" wp14:anchorId="763937AB" wp14:editId="0C198586">
                  <wp:extent cx="1636395" cy="36893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4C9C" w:rsidTr="00B50620">
        <w:trPr>
          <w:trHeight w:val="283"/>
        </w:trPr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4C9C" w:rsidTr="00B50620">
        <w:trPr>
          <w:trHeight w:val="624"/>
        </w:trPr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9C" w:rsidRDefault="00354C9C" w:rsidP="00B50620">
            <w:pPr>
              <w:rPr>
                <w:color w:val="404040" w:themeColor="text1" w:themeTint="BF"/>
                <w:sz w:val="20"/>
              </w:rPr>
            </w:pPr>
            <w:r>
              <w:rPr>
                <w:noProof/>
                <w:color w:val="404040" w:themeColor="text1" w:themeTint="BF"/>
                <w:sz w:val="20"/>
                <w:lang w:val="en-US"/>
              </w:rPr>
              <w:drawing>
                <wp:inline distT="0" distB="0" distL="0" distR="0" wp14:anchorId="4A241675" wp14:editId="657E69DB">
                  <wp:extent cx="1605915" cy="3689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4C9C" w:rsidRPr="00864CD3" w:rsidRDefault="00C424AA" w:rsidP="00100AE3">
            <w:pPr>
              <w:pStyle w:val="Title"/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.T. Alderman </w:t>
            </w:r>
            <w:r w:rsidR="00695DB5" w:rsidRPr="00864CD3">
              <w:rPr>
                <w:sz w:val="36"/>
                <w:szCs w:val="36"/>
              </w:rPr>
              <w:t>School</w:t>
            </w:r>
            <w:r w:rsidR="00864CD3" w:rsidRPr="00864CD3">
              <w:rPr>
                <w:sz w:val="36"/>
                <w:szCs w:val="36"/>
              </w:rPr>
              <w:t xml:space="preserve"> </w:t>
            </w:r>
            <w:r w:rsidR="004B1EB5" w:rsidRPr="00864CD3">
              <w:rPr>
                <w:sz w:val="36"/>
                <w:szCs w:val="36"/>
              </w:rPr>
              <w:t>Update</w:t>
            </w:r>
            <w:r w:rsidR="00C65E40" w:rsidRPr="00864CD3">
              <w:rPr>
                <w:sz w:val="36"/>
                <w:szCs w:val="36"/>
              </w:rPr>
              <w:t xml:space="preserve"> </w:t>
            </w:r>
          </w:p>
        </w:tc>
      </w:tr>
      <w:tr w:rsidR="00354C9C" w:rsidTr="00B50620"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Pr="00765AFF" w:rsidRDefault="00184AD5" w:rsidP="001141CD">
            <w:pPr>
              <w:rPr>
                <w:rFonts w:cs="Arial"/>
              </w:rPr>
            </w:pPr>
            <w:r w:rsidRPr="00765AFF">
              <w:rPr>
                <w:rFonts w:cs="Arial"/>
              </w:rPr>
              <w:t>Dear Parents/Guardians,</w:t>
            </w:r>
          </w:p>
        </w:tc>
      </w:tr>
      <w:tr w:rsidR="00354C9C" w:rsidTr="00B50620">
        <w:tc>
          <w:tcPr>
            <w:tcW w:w="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Pr="00DE108A" w:rsidRDefault="00354C9C" w:rsidP="00B5062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8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Pr="00C424AA" w:rsidRDefault="003C3359" w:rsidP="00765036">
            <w:pPr>
              <w:spacing w:line="276" w:lineRule="auto"/>
              <w:rPr>
                <w:rFonts w:cs="Arial"/>
              </w:rPr>
            </w:pPr>
            <w:r w:rsidRPr="00C424AA">
              <w:rPr>
                <w:rFonts w:cs="Arial"/>
              </w:rPr>
              <w:t>Nov. 28</w:t>
            </w:r>
            <w:r w:rsidR="00260535" w:rsidRPr="00C424AA">
              <w:rPr>
                <w:rFonts w:cs="Arial"/>
              </w:rPr>
              <w:t>, 2016</w:t>
            </w:r>
          </w:p>
          <w:p w:rsidR="00260535" w:rsidRPr="00C424AA" w:rsidRDefault="00260535" w:rsidP="00B50620">
            <w:pPr>
              <w:spacing w:line="276" w:lineRule="auto"/>
              <w:rPr>
                <w:rFonts w:cs="Arial"/>
              </w:rPr>
            </w:pPr>
          </w:p>
          <w:p w:rsidR="00354C9C" w:rsidRPr="00C424AA" w:rsidRDefault="00354C9C" w:rsidP="00B50620">
            <w:pPr>
              <w:spacing w:line="276" w:lineRule="auto"/>
              <w:rPr>
                <w:rFonts w:cs="Arial"/>
              </w:rPr>
            </w:pPr>
            <w:r w:rsidRPr="00C424AA">
              <w:rPr>
                <w:rFonts w:cs="Arial"/>
                <w:b/>
                <w:bCs/>
              </w:rPr>
              <w:t>about</w:t>
            </w:r>
            <w:r w:rsidR="00C424AA" w:rsidRPr="00C424AA">
              <w:rPr>
                <w:rFonts w:cs="Arial"/>
              </w:rPr>
              <w:t xml:space="preserve"> | R.T. Alderman </w:t>
            </w:r>
            <w:r w:rsidR="00EF0C70" w:rsidRPr="00C424AA">
              <w:rPr>
                <w:rFonts w:cs="Arial"/>
              </w:rPr>
              <w:t xml:space="preserve">School </w:t>
            </w:r>
            <w:r w:rsidR="00100AE3" w:rsidRPr="00C424AA">
              <w:rPr>
                <w:rFonts w:cs="Arial"/>
              </w:rPr>
              <w:t>Update</w:t>
            </w:r>
          </w:p>
          <w:p w:rsidR="00354C9C" w:rsidRPr="00C424AA" w:rsidRDefault="00354C9C" w:rsidP="00B50620">
            <w:pPr>
              <w:spacing w:line="276" w:lineRule="auto"/>
              <w:rPr>
                <w:rFonts w:cs="Arial"/>
              </w:rPr>
            </w:pPr>
          </w:p>
          <w:p w:rsidR="00D23143" w:rsidRPr="00C424AA" w:rsidRDefault="00D23143" w:rsidP="00B50620">
            <w:pPr>
              <w:spacing w:line="276" w:lineRule="auto"/>
              <w:rPr>
                <w:rFonts w:cs="Arial"/>
              </w:rPr>
            </w:pPr>
            <w:r w:rsidRPr="00C424AA">
              <w:rPr>
                <w:rFonts w:cs="Arial"/>
                <w:b/>
                <w:bCs/>
              </w:rPr>
              <w:t>contact</w:t>
            </w:r>
            <w:r w:rsidR="00354C9C" w:rsidRPr="00C424AA">
              <w:rPr>
                <w:rFonts w:cs="Arial"/>
              </w:rPr>
              <w:t xml:space="preserve"> |</w:t>
            </w:r>
            <w:r w:rsidR="00C424AA" w:rsidRPr="00C424AA">
              <w:rPr>
                <w:rFonts w:cs="Arial"/>
              </w:rPr>
              <w:t xml:space="preserve"> Brenda Lewis</w:t>
            </w:r>
            <w:r w:rsidR="000009E9" w:rsidRPr="00C424AA">
              <w:rPr>
                <w:rFonts w:cs="Arial"/>
              </w:rPr>
              <w:t>, Principal</w:t>
            </w:r>
          </w:p>
          <w:p w:rsidR="00C424AA" w:rsidRDefault="00B0380D" w:rsidP="00B50620">
            <w:pPr>
              <w:spacing w:line="276" w:lineRule="auto"/>
              <w:rPr>
                <w:rStyle w:val="Hyperlink"/>
                <w:rFonts w:cs="Arial"/>
              </w:rPr>
            </w:pPr>
            <w:hyperlink r:id="rId11" w:history="1">
              <w:r w:rsidR="00C424AA" w:rsidRPr="00C424AA">
                <w:rPr>
                  <w:rStyle w:val="Hyperlink"/>
                  <w:rFonts w:cs="Arial"/>
                </w:rPr>
                <w:t>rtalderman@cbe.ab.ca</w:t>
              </w:r>
            </w:hyperlink>
          </w:p>
          <w:p w:rsidR="00321999" w:rsidRPr="00C424AA" w:rsidRDefault="00321999" w:rsidP="00B50620">
            <w:pPr>
              <w:spacing w:line="276" w:lineRule="auto"/>
              <w:rPr>
                <w:rFonts w:cs="Arial"/>
              </w:rPr>
            </w:pPr>
          </w:p>
          <w:p w:rsidR="000D03E9" w:rsidRPr="00C424AA" w:rsidRDefault="000D03E9" w:rsidP="00B50620">
            <w:pPr>
              <w:spacing w:line="276" w:lineRule="auto"/>
              <w:rPr>
                <w:rFonts w:cs="Arial"/>
                <w:b/>
              </w:rPr>
            </w:pPr>
            <w:r w:rsidRPr="00C424AA">
              <w:rPr>
                <w:rFonts w:cs="Arial"/>
                <w:b/>
              </w:rPr>
              <w:t>Website |</w:t>
            </w:r>
          </w:p>
          <w:p w:rsidR="00765AFF" w:rsidRPr="00DE108A" w:rsidRDefault="00B0380D" w:rsidP="00321999">
            <w:pPr>
              <w:spacing w:line="276" w:lineRule="auto"/>
              <w:rPr>
                <w:rFonts w:cs="Arial"/>
              </w:rPr>
            </w:pPr>
            <w:hyperlink r:id="rId12" w:history="1">
              <w:r w:rsidR="00321999" w:rsidRPr="000E465E">
                <w:rPr>
                  <w:rStyle w:val="Hyperlink"/>
                  <w:rFonts w:cs="Arial"/>
                </w:rPr>
                <w:t>http://schools.cbe.ab.ca/b653/default.htm</w:t>
              </w:r>
            </w:hyperlink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Pr="004D3D42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14" w:rsidRPr="00765AFF" w:rsidRDefault="00100AE3" w:rsidP="001141CD">
            <w:pPr>
              <w:rPr>
                <w:rFonts w:cs="Arial"/>
              </w:rPr>
            </w:pPr>
            <w:r w:rsidRPr="00765AFF">
              <w:rPr>
                <w:rFonts w:cs="Arial"/>
              </w:rPr>
              <w:t xml:space="preserve">I am pleased to inform you that </w:t>
            </w:r>
            <w:r w:rsidR="00765AFF" w:rsidRPr="00765AFF">
              <w:rPr>
                <w:rFonts w:cs="Arial"/>
              </w:rPr>
              <w:t xml:space="preserve">Dr. </w:t>
            </w:r>
            <w:r w:rsidR="00C424AA">
              <w:rPr>
                <w:rFonts w:cs="Arial"/>
              </w:rPr>
              <w:t xml:space="preserve">George Stanley </w:t>
            </w:r>
            <w:r w:rsidR="003C3359" w:rsidRPr="00765AFF">
              <w:rPr>
                <w:rFonts w:cs="Arial"/>
              </w:rPr>
              <w:t xml:space="preserve">School </w:t>
            </w:r>
            <w:r w:rsidRPr="00765AFF">
              <w:rPr>
                <w:rFonts w:cs="Arial"/>
              </w:rPr>
              <w:t>will be moving</w:t>
            </w:r>
            <w:r w:rsidR="00E45EE8" w:rsidRPr="00765AFF">
              <w:rPr>
                <w:rFonts w:cs="Arial"/>
              </w:rPr>
              <w:t xml:space="preserve"> into their new school on Jan. 3, 2017</w:t>
            </w:r>
            <w:r w:rsidRPr="00765AFF">
              <w:rPr>
                <w:rFonts w:cs="Arial"/>
              </w:rPr>
              <w:t xml:space="preserve">. This is exciting news for both of our school communities. </w:t>
            </w:r>
          </w:p>
          <w:p w:rsidR="00100AE3" w:rsidRPr="00765AFF" w:rsidRDefault="00100AE3" w:rsidP="001141CD">
            <w:pPr>
              <w:rPr>
                <w:rFonts w:cs="Arial"/>
              </w:rPr>
            </w:pPr>
          </w:p>
          <w:p w:rsidR="00E45EE8" w:rsidRPr="00765AFF" w:rsidRDefault="00765AFF" w:rsidP="001141CD">
            <w:pPr>
              <w:rPr>
                <w:rFonts w:cs="Arial"/>
              </w:rPr>
            </w:pPr>
            <w:r>
              <w:rPr>
                <w:rFonts w:cs="Arial"/>
              </w:rPr>
              <w:t>I want to thank our</w:t>
            </w:r>
            <w:r w:rsidRPr="00765AFF">
              <w:rPr>
                <w:rFonts w:cs="Arial"/>
              </w:rPr>
              <w:t xml:space="preserve"> students, staff and parents </w:t>
            </w:r>
            <w:r w:rsidR="00E45EE8" w:rsidRPr="00765AFF">
              <w:rPr>
                <w:rFonts w:cs="Arial"/>
              </w:rPr>
              <w:t xml:space="preserve">for being welcoming hosts to all </w:t>
            </w:r>
            <w:r w:rsidR="003C3359" w:rsidRPr="00765AFF">
              <w:rPr>
                <w:rFonts w:cs="Arial"/>
              </w:rPr>
              <w:t>of</w:t>
            </w:r>
            <w:r w:rsidRPr="00765AFF">
              <w:rPr>
                <w:rFonts w:cs="Arial"/>
              </w:rPr>
              <w:t xml:space="preserve"> the staff and students of Dr. </w:t>
            </w:r>
            <w:r w:rsidR="00C424AA">
              <w:rPr>
                <w:rFonts w:cs="Arial"/>
              </w:rPr>
              <w:t xml:space="preserve">George Stanley </w:t>
            </w:r>
            <w:r w:rsidR="003C3359" w:rsidRPr="00765AFF">
              <w:rPr>
                <w:rFonts w:cs="Arial"/>
              </w:rPr>
              <w:t>School</w:t>
            </w:r>
            <w:r w:rsidR="00E45EE8" w:rsidRPr="00765AFF">
              <w:rPr>
                <w:rFonts w:cs="Arial"/>
              </w:rPr>
              <w:t xml:space="preserve">. </w:t>
            </w:r>
            <w:r w:rsidR="00DF1C99" w:rsidRPr="00765AFF">
              <w:rPr>
                <w:rFonts w:cs="Arial"/>
              </w:rPr>
              <w:t xml:space="preserve">It has been a </w:t>
            </w:r>
            <w:r w:rsidR="006A7042" w:rsidRPr="00765AFF">
              <w:rPr>
                <w:rFonts w:cs="Arial"/>
              </w:rPr>
              <w:t xml:space="preserve">great learning experience for students to see how we can help </w:t>
            </w:r>
            <w:r w:rsidRPr="00765AFF">
              <w:rPr>
                <w:rFonts w:cs="Arial"/>
              </w:rPr>
              <w:t xml:space="preserve">others </w:t>
            </w:r>
            <w:r w:rsidR="00535507" w:rsidRPr="00765AFF">
              <w:rPr>
                <w:rFonts w:cs="Arial"/>
              </w:rPr>
              <w:t>by sharing our space.</w:t>
            </w:r>
          </w:p>
          <w:p w:rsidR="00E45EE8" w:rsidRDefault="00E45EE8" w:rsidP="001141CD">
            <w:pPr>
              <w:rPr>
                <w:rFonts w:cs="Arial"/>
              </w:rPr>
            </w:pPr>
          </w:p>
          <w:p w:rsidR="00321999" w:rsidRDefault="000548A6" w:rsidP="00C424AA">
            <w:pPr>
              <w:spacing w:line="276" w:lineRule="auto"/>
              <w:rPr>
                <w:rFonts w:cs="Arial"/>
              </w:rPr>
            </w:pPr>
            <w:r w:rsidRPr="00321999">
              <w:rPr>
                <w:rFonts w:cs="Arial"/>
              </w:rPr>
              <w:t>Please contact me</w:t>
            </w:r>
            <w:r w:rsidR="00190905" w:rsidRPr="00321999">
              <w:rPr>
                <w:rFonts w:cs="Arial"/>
              </w:rPr>
              <w:t xml:space="preserve"> at</w:t>
            </w:r>
            <w:r w:rsidR="00C424AA" w:rsidRPr="00321999">
              <w:rPr>
                <w:rFonts w:cs="Arial"/>
              </w:rPr>
              <w:t xml:space="preserve"> </w:t>
            </w:r>
            <w:hyperlink r:id="rId13" w:history="1">
              <w:r w:rsidR="00C424AA" w:rsidRPr="00321999">
                <w:rPr>
                  <w:rStyle w:val="Hyperlink"/>
                  <w:rFonts w:cs="Arial"/>
                </w:rPr>
                <w:t>rtalderman@cbe.ab.ca</w:t>
              </w:r>
            </w:hyperlink>
            <w:r w:rsidR="00E45EE8" w:rsidRPr="00321999">
              <w:rPr>
                <w:rFonts w:cs="Arial"/>
              </w:rPr>
              <w:t xml:space="preserve"> </w:t>
            </w:r>
            <w:r w:rsidR="00321999" w:rsidRPr="00321999">
              <w:rPr>
                <w:rFonts w:cs="Arial"/>
              </w:rPr>
              <w:t xml:space="preserve">or </w:t>
            </w:r>
          </w:p>
          <w:p w:rsidR="000548A6" w:rsidRPr="00765AFF" w:rsidRDefault="00321999" w:rsidP="00C424AA">
            <w:pPr>
              <w:spacing w:line="276" w:lineRule="auto"/>
              <w:rPr>
                <w:rFonts w:cs="Arial"/>
              </w:rPr>
            </w:pPr>
            <w:r w:rsidRPr="00321999">
              <w:rPr>
                <w:rFonts w:cs="Arial"/>
                <w:color w:val="000000"/>
              </w:rPr>
              <w:t>403-777-7520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 xml:space="preserve"> </w:t>
            </w:r>
            <w:r w:rsidR="000548A6" w:rsidRPr="00765AFF">
              <w:rPr>
                <w:rFonts w:cs="Arial"/>
              </w:rPr>
              <w:t xml:space="preserve">if you have any questions. </w:t>
            </w:r>
          </w:p>
          <w:p w:rsidR="00100AE3" w:rsidRPr="00765AFF" w:rsidRDefault="00100AE3" w:rsidP="001141CD">
            <w:pPr>
              <w:rPr>
                <w:rFonts w:cs="Arial"/>
              </w:rPr>
            </w:pPr>
          </w:p>
          <w:p w:rsidR="003C204F" w:rsidRPr="00765AFF" w:rsidRDefault="003C204F" w:rsidP="001141CD">
            <w:pPr>
              <w:rPr>
                <w:rFonts w:cs="Arial"/>
              </w:rPr>
            </w:pPr>
            <w:r w:rsidRPr="00765AFF">
              <w:rPr>
                <w:rFonts w:cs="Arial"/>
              </w:rPr>
              <w:t>Sincerely,</w:t>
            </w:r>
          </w:p>
          <w:p w:rsidR="004B4414" w:rsidRPr="00765AFF" w:rsidRDefault="00C424AA" w:rsidP="001141CD">
            <w:pPr>
              <w:rPr>
                <w:rFonts w:cs="Arial"/>
              </w:rPr>
            </w:pPr>
            <w:r>
              <w:rPr>
                <w:rFonts w:cs="Arial"/>
              </w:rPr>
              <w:t>Brenda Lewis</w:t>
            </w:r>
            <w:r w:rsidR="004B4414" w:rsidRPr="00765AFF">
              <w:rPr>
                <w:rFonts w:cs="Arial"/>
              </w:rPr>
              <w:t>, Principal</w:t>
            </w:r>
          </w:p>
          <w:p w:rsidR="001141CD" w:rsidRPr="00765AFF" w:rsidRDefault="00C424AA" w:rsidP="00765AFF">
            <w:pPr>
              <w:rPr>
                <w:rFonts w:cs="Arial"/>
              </w:rPr>
            </w:pPr>
            <w:r>
              <w:rPr>
                <w:rFonts w:cs="Arial"/>
              </w:rPr>
              <w:t>R.T. Alderman</w:t>
            </w:r>
            <w:r w:rsidR="00765AFF" w:rsidRPr="00765AFF">
              <w:rPr>
                <w:rFonts w:cs="Arial"/>
              </w:rPr>
              <w:t xml:space="preserve"> </w:t>
            </w:r>
            <w:r w:rsidR="0097597E" w:rsidRPr="00765AFF">
              <w:rPr>
                <w:rFonts w:cs="Arial"/>
              </w:rPr>
              <w:t>School</w:t>
            </w:r>
          </w:p>
        </w:tc>
      </w:tr>
      <w:tr w:rsidR="00354C9C" w:rsidTr="00B50620"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vMerge/>
            <w:vAlign w:val="center"/>
            <w:hideMark/>
          </w:tcPr>
          <w:p w:rsidR="00354C9C" w:rsidRDefault="00354C9C" w:rsidP="00B50620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54C9C" w:rsidTr="00B50620"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C9C" w:rsidRDefault="00354C9C" w:rsidP="00B5062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905CBF" w:rsidRDefault="00905CBF" w:rsidP="00FA1339"/>
    <w:sectPr w:rsidR="00905CBF" w:rsidSect="00797C3D">
      <w:footerReference w:type="default" r:id="rId14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88" w:rsidRDefault="00134088" w:rsidP="001F5638">
      <w:pPr>
        <w:spacing w:before="0" w:after="0"/>
      </w:pPr>
      <w:r>
        <w:separator/>
      </w:r>
    </w:p>
  </w:endnote>
  <w:endnote w:type="continuationSeparator" w:id="0">
    <w:p w:rsidR="00134088" w:rsidRDefault="00134088" w:rsidP="001F56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8C" w:rsidRDefault="00B50620">
    <w:pPr>
      <w:pStyle w:val="Footer"/>
    </w:pPr>
    <w:r>
      <w:rPr>
        <w:rFonts w:cs="Arial"/>
        <w:noProof/>
        <w:sz w:val="20"/>
        <w:szCs w:val="20"/>
        <w:lang w:val="en-US"/>
      </w:rPr>
      <w:drawing>
        <wp:inline distT="0" distB="0" distL="0" distR="0" wp14:anchorId="612152A1" wp14:editId="566BD183">
          <wp:extent cx="1621155" cy="6915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88" w:rsidRDefault="00134088" w:rsidP="001F5638">
      <w:pPr>
        <w:spacing w:before="0" w:after="0"/>
      </w:pPr>
      <w:r>
        <w:separator/>
      </w:r>
    </w:p>
  </w:footnote>
  <w:footnote w:type="continuationSeparator" w:id="0">
    <w:p w:rsidR="00134088" w:rsidRDefault="00134088" w:rsidP="001F56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4D7"/>
    <w:multiLevelType w:val="hybridMultilevel"/>
    <w:tmpl w:val="6EF2D666"/>
    <w:lvl w:ilvl="0" w:tplc="903E11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5E09EE"/>
    <w:multiLevelType w:val="hybridMultilevel"/>
    <w:tmpl w:val="264A52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07723"/>
    <w:multiLevelType w:val="hybridMultilevel"/>
    <w:tmpl w:val="A5F09AC0"/>
    <w:lvl w:ilvl="0" w:tplc="9630563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356FE1"/>
    <w:multiLevelType w:val="hybridMultilevel"/>
    <w:tmpl w:val="C3AE82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3435C"/>
    <w:multiLevelType w:val="hybridMultilevel"/>
    <w:tmpl w:val="A75E64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E5B32"/>
    <w:multiLevelType w:val="hybridMultilevel"/>
    <w:tmpl w:val="91D638CE"/>
    <w:lvl w:ilvl="0" w:tplc="BD4A66F2">
      <w:start w:val="1"/>
      <w:numFmt w:val="decimal"/>
      <w:pStyle w:val="Quote"/>
      <w:lvlText w:val="%1 |"/>
      <w:lvlJc w:val="left"/>
      <w:pPr>
        <w:ind w:left="720" w:hanging="360"/>
      </w:pPr>
      <w:rPr>
        <w:rFonts w:hint="default"/>
        <w:color w:val="00B0F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C"/>
    <w:rsid w:val="000009E9"/>
    <w:rsid w:val="00000B39"/>
    <w:rsid w:val="0000208F"/>
    <w:rsid w:val="0000548A"/>
    <w:rsid w:val="000265C4"/>
    <w:rsid w:val="000449B1"/>
    <w:rsid w:val="000548A6"/>
    <w:rsid w:val="00057C4E"/>
    <w:rsid w:val="00067881"/>
    <w:rsid w:val="00081CBE"/>
    <w:rsid w:val="000866A1"/>
    <w:rsid w:val="000D03E9"/>
    <w:rsid w:val="000D0F32"/>
    <w:rsid w:val="00100AE3"/>
    <w:rsid w:val="001141CD"/>
    <w:rsid w:val="001272E9"/>
    <w:rsid w:val="00134088"/>
    <w:rsid w:val="00184AD5"/>
    <w:rsid w:val="00190905"/>
    <w:rsid w:val="001B7814"/>
    <w:rsid w:val="001E239F"/>
    <w:rsid w:val="001F3449"/>
    <w:rsid w:val="001F5638"/>
    <w:rsid w:val="001F7F28"/>
    <w:rsid w:val="00244E1C"/>
    <w:rsid w:val="00254A91"/>
    <w:rsid w:val="00260535"/>
    <w:rsid w:val="002911A3"/>
    <w:rsid w:val="002B2C4F"/>
    <w:rsid w:val="002B3F40"/>
    <w:rsid w:val="002B7E0E"/>
    <w:rsid w:val="002E11CD"/>
    <w:rsid w:val="00321999"/>
    <w:rsid w:val="00325070"/>
    <w:rsid w:val="0032699E"/>
    <w:rsid w:val="003518D0"/>
    <w:rsid w:val="00354C9C"/>
    <w:rsid w:val="003576AB"/>
    <w:rsid w:val="0039098C"/>
    <w:rsid w:val="003A5DE0"/>
    <w:rsid w:val="003C0B23"/>
    <w:rsid w:val="003C204F"/>
    <w:rsid w:val="003C3359"/>
    <w:rsid w:val="003D39C0"/>
    <w:rsid w:val="0041003D"/>
    <w:rsid w:val="00455112"/>
    <w:rsid w:val="00472EF1"/>
    <w:rsid w:val="00477DD4"/>
    <w:rsid w:val="004A0A6A"/>
    <w:rsid w:val="004B1EB5"/>
    <w:rsid w:val="004B4414"/>
    <w:rsid w:val="004B76A8"/>
    <w:rsid w:val="004D3D42"/>
    <w:rsid w:val="004D4561"/>
    <w:rsid w:val="00535507"/>
    <w:rsid w:val="00537864"/>
    <w:rsid w:val="005444A4"/>
    <w:rsid w:val="005811D1"/>
    <w:rsid w:val="00582C5C"/>
    <w:rsid w:val="005B4294"/>
    <w:rsid w:val="005B4610"/>
    <w:rsid w:val="005C2D61"/>
    <w:rsid w:val="005C5E3F"/>
    <w:rsid w:val="00600EA2"/>
    <w:rsid w:val="00610E80"/>
    <w:rsid w:val="00613FB3"/>
    <w:rsid w:val="006251A7"/>
    <w:rsid w:val="00635A86"/>
    <w:rsid w:val="006552A2"/>
    <w:rsid w:val="0068130B"/>
    <w:rsid w:val="006837FA"/>
    <w:rsid w:val="00695DB5"/>
    <w:rsid w:val="00696B30"/>
    <w:rsid w:val="006A7042"/>
    <w:rsid w:val="006C474F"/>
    <w:rsid w:val="00762B95"/>
    <w:rsid w:val="00765036"/>
    <w:rsid w:val="00765AFF"/>
    <w:rsid w:val="00797C3D"/>
    <w:rsid w:val="00820ABE"/>
    <w:rsid w:val="00821E86"/>
    <w:rsid w:val="00836E55"/>
    <w:rsid w:val="00846CBE"/>
    <w:rsid w:val="00864CD3"/>
    <w:rsid w:val="008C572A"/>
    <w:rsid w:val="008D0B2E"/>
    <w:rsid w:val="00905CBF"/>
    <w:rsid w:val="00937FEF"/>
    <w:rsid w:val="0097597E"/>
    <w:rsid w:val="00993E75"/>
    <w:rsid w:val="009C52A8"/>
    <w:rsid w:val="009F1BBD"/>
    <w:rsid w:val="00A13346"/>
    <w:rsid w:val="00A13E99"/>
    <w:rsid w:val="00A319E0"/>
    <w:rsid w:val="00A54964"/>
    <w:rsid w:val="00A708A5"/>
    <w:rsid w:val="00AB64C3"/>
    <w:rsid w:val="00AE224B"/>
    <w:rsid w:val="00AF2FB6"/>
    <w:rsid w:val="00B0380D"/>
    <w:rsid w:val="00B11BB1"/>
    <w:rsid w:val="00B32CB9"/>
    <w:rsid w:val="00B42779"/>
    <w:rsid w:val="00B50620"/>
    <w:rsid w:val="00BF0395"/>
    <w:rsid w:val="00BF3D8B"/>
    <w:rsid w:val="00C21A17"/>
    <w:rsid w:val="00C22080"/>
    <w:rsid w:val="00C23996"/>
    <w:rsid w:val="00C424AA"/>
    <w:rsid w:val="00C42530"/>
    <w:rsid w:val="00C478D1"/>
    <w:rsid w:val="00C533C5"/>
    <w:rsid w:val="00C65E40"/>
    <w:rsid w:val="00C72924"/>
    <w:rsid w:val="00C9341B"/>
    <w:rsid w:val="00CA6BD1"/>
    <w:rsid w:val="00CB7590"/>
    <w:rsid w:val="00CC550F"/>
    <w:rsid w:val="00CE16F4"/>
    <w:rsid w:val="00CF157A"/>
    <w:rsid w:val="00CF1FD2"/>
    <w:rsid w:val="00CF26A0"/>
    <w:rsid w:val="00D23143"/>
    <w:rsid w:val="00D24894"/>
    <w:rsid w:val="00D310BB"/>
    <w:rsid w:val="00D51F9D"/>
    <w:rsid w:val="00D84A65"/>
    <w:rsid w:val="00DB2CC1"/>
    <w:rsid w:val="00DB3D3F"/>
    <w:rsid w:val="00DC3C1B"/>
    <w:rsid w:val="00DE108A"/>
    <w:rsid w:val="00DF1C99"/>
    <w:rsid w:val="00E01224"/>
    <w:rsid w:val="00E45EE8"/>
    <w:rsid w:val="00E760FE"/>
    <w:rsid w:val="00E914D1"/>
    <w:rsid w:val="00EA7F4C"/>
    <w:rsid w:val="00EB7808"/>
    <w:rsid w:val="00ED58A0"/>
    <w:rsid w:val="00EF0C70"/>
    <w:rsid w:val="00EF1FC8"/>
    <w:rsid w:val="00F25A3C"/>
    <w:rsid w:val="00F61539"/>
    <w:rsid w:val="00F9652C"/>
    <w:rsid w:val="00FA1339"/>
    <w:rsid w:val="00F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C"/>
    <w:pPr>
      <w:spacing w:before="60" w:after="60" w:line="240" w:lineRule="auto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FD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FD2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1FD2"/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1FD2"/>
    <w:rPr>
      <w:rFonts w:eastAsiaTheme="majorEastAsia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CF1F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F1FD2"/>
    <w:pPr>
      <w:spacing w:before="0" w:after="300"/>
      <w:contextualSpacing/>
    </w:pPr>
    <w:rPr>
      <w:rFonts w:eastAsiaTheme="majorEastAsia" w:cstheme="majorBidi"/>
      <w:color w:val="00B0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FD2"/>
    <w:rPr>
      <w:rFonts w:eastAsiaTheme="majorEastAsia" w:cstheme="majorBidi"/>
      <w:color w:val="00B0F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FD2"/>
    <w:pPr>
      <w:numPr>
        <w:ilvl w:val="1"/>
      </w:numPr>
      <w:spacing w:before="0" w:after="200" w:line="276" w:lineRule="auto"/>
    </w:pPr>
    <w:rPr>
      <w:rFonts w:eastAsiaTheme="majorEastAsia" w:cstheme="majorBidi"/>
      <w:iCs/>
      <w:color w:val="00B0F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FD2"/>
    <w:rPr>
      <w:rFonts w:eastAsiaTheme="majorEastAsia" w:cstheme="majorBidi"/>
      <w:iCs/>
      <w:color w:val="00B0F0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1FD2"/>
    <w:rPr>
      <w:rFonts w:ascii="Arial" w:hAnsi="Arial"/>
      <w:i w:val="0"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CF1FD2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CF1FD2"/>
    <w:rPr>
      <w:b/>
      <w:bCs/>
      <w:i/>
      <w:iCs/>
      <w:color w:val="00B0F0"/>
    </w:rPr>
  </w:style>
  <w:style w:type="paragraph" w:styleId="ListParagraph">
    <w:name w:val="List Paragraph"/>
    <w:basedOn w:val="Normal"/>
    <w:uiPriority w:val="34"/>
    <w:qFormat/>
    <w:rsid w:val="00CF1FD2"/>
    <w:pPr>
      <w:numPr>
        <w:numId w:val="1"/>
      </w:numPr>
      <w:spacing w:before="0" w:after="200" w:line="276" w:lineRule="auto"/>
      <w:contextualSpacing/>
    </w:pPr>
    <w:rPr>
      <w:rFonts w:cs="Arial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F1FD2"/>
    <w:rPr>
      <w:b/>
      <w:bCs/>
      <w:smallCaps/>
      <w:spacing w:val="5"/>
    </w:rPr>
  </w:style>
  <w:style w:type="paragraph" w:styleId="Quote">
    <w:name w:val="Quote"/>
    <w:aliases w:val="Blue number"/>
    <w:basedOn w:val="Normal"/>
    <w:next w:val="Normal"/>
    <w:link w:val="QuoteChar"/>
    <w:uiPriority w:val="29"/>
    <w:qFormat/>
    <w:rsid w:val="00CF1FD2"/>
    <w:pPr>
      <w:numPr>
        <w:numId w:val="2"/>
      </w:numPr>
      <w:spacing w:before="0" w:after="200" w:line="276" w:lineRule="auto"/>
    </w:pPr>
    <w:rPr>
      <w:rFonts w:cs="Arial"/>
      <w:iCs/>
      <w:color w:val="000000" w:themeColor="text1"/>
      <w:sz w:val="20"/>
      <w:szCs w:val="20"/>
    </w:rPr>
  </w:style>
  <w:style w:type="character" w:customStyle="1" w:styleId="QuoteChar">
    <w:name w:val="Quote Char"/>
    <w:aliases w:val="Blue number Char"/>
    <w:basedOn w:val="DefaultParagraphFont"/>
    <w:link w:val="Quote"/>
    <w:uiPriority w:val="29"/>
    <w:rsid w:val="00CF1FD2"/>
    <w:rPr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54C9C"/>
    <w:rPr>
      <w:color w:val="0E738D"/>
      <w:u w:val="single"/>
    </w:rPr>
  </w:style>
  <w:style w:type="character" w:customStyle="1" w:styleId="textcbeblue">
    <w:name w:val="text | cbe blue"/>
    <w:basedOn w:val="DefaultParagraphFont"/>
    <w:uiPriority w:val="1"/>
    <w:qFormat/>
    <w:rsid w:val="00354C9C"/>
    <w:rPr>
      <w:color w:val="00ADDA"/>
      <w:sz w:val="20"/>
    </w:rPr>
  </w:style>
  <w:style w:type="character" w:customStyle="1" w:styleId="Smalltext">
    <w:name w:val="Small text"/>
    <w:basedOn w:val="DefaultParagraphFont"/>
    <w:rsid w:val="00354C9C"/>
    <w:rPr>
      <w:color w:val="7F7F7F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6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5638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6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5638"/>
    <w:rPr>
      <w:rFonts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6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2C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2C"/>
    <w:rPr>
      <w:rFonts w:cstheme="minorBidi"/>
      <w:b/>
      <w:bCs/>
    </w:rPr>
  </w:style>
  <w:style w:type="character" w:styleId="Strong">
    <w:name w:val="Strong"/>
    <w:basedOn w:val="DefaultParagraphFont"/>
    <w:uiPriority w:val="22"/>
    <w:qFormat/>
    <w:rsid w:val="00AF2F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03E9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0208F"/>
  </w:style>
  <w:style w:type="character" w:customStyle="1" w:styleId="schooladdress21">
    <w:name w:val="schooladdress21"/>
    <w:basedOn w:val="DefaultParagraphFont"/>
    <w:rsid w:val="00C478D1"/>
    <w:rPr>
      <w:rFonts w:ascii="Verdana" w:hAnsi="Verdana" w:hint="default"/>
      <w:color w:val="333333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C"/>
    <w:pPr>
      <w:spacing w:before="60" w:after="60" w:line="240" w:lineRule="auto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FD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FD2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1FD2"/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1FD2"/>
    <w:rPr>
      <w:rFonts w:eastAsiaTheme="majorEastAsia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CF1F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F1FD2"/>
    <w:pPr>
      <w:spacing w:before="0" w:after="300"/>
      <w:contextualSpacing/>
    </w:pPr>
    <w:rPr>
      <w:rFonts w:eastAsiaTheme="majorEastAsia" w:cstheme="majorBidi"/>
      <w:color w:val="00B0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FD2"/>
    <w:rPr>
      <w:rFonts w:eastAsiaTheme="majorEastAsia" w:cstheme="majorBidi"/>
      <w:color w:val="00B0F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FD2"/>
    <w:pPr>
      <w:numPr>
        <w:ilvl w:val="1"/>
      </w:numPr>
      <w:spacing w:before="0" w:after="200" w:line="276" w:lineRule="auto"/>
    </w:pPr>
    <w:rPr>
      <w:rFonts w:eastAsiaTheme="majorEastAsia" w:cstheme="majorBidi"/>
      <w:iCs/>
      <w:color w:val="00B0F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FD2"/>
    <w:rPr>
      <w:rFonts w:eastAsiaTheme="majorEastAsia" w:cstheme="majorBidi"/>
      <w:iCs/>
      <w:color w:val="00B0F0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1FD2"/>
    <w:rPr>
      <w:rFonts w:ascii="Arial" w:hAnsi="Arial"/>
      <w:i w:val="0"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CF1FD2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CF1FD2"/>
    <w:rPr>
      <w:b/>
      <w:bCs/>
      <w:i/>
      <w:iCs/>
      <w:color w:val="00B0F0"/>
    </w:rPr>
  </w:style>
  <w:style w:type="paragraph" w:styleId="ListParagraph">
    <w:name w:val="List Paragraph"/>
    <w:basedOn w:val="Normal"/>
    <w:uiPriority w:val="34"/>
    <w:qFormat/>
    <w:rsid w:val="00CF1FD2"/>
    <w:pPr>
      <w:numPr>
        <w:numId w:val="1"/>
      </w:numPr>
      <w:spacing w:before="0" w:after="200" w:line="276" w:lineRule="auto"/>
      <w:contextualSpacing/>
    </w:pPr>
    <w:rPr>
      <w:rFonts w:cs="Arial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F1FD2"/>
    <w:rPr>
      <w:b/>
      <w:bCs/>
      <w:smallCaps/>
      <w:spacing w:val="5"/>
    </w:rPr>
  </w:style>
  <w:style w:type="paragraph" w:styleId="Quote">
    <w:name w:val="Quote"/>
    <w:aliases w:val="Blue number"/>
    <w:basedOn w:val="Normal"/>
    <w:next w:val="Normal"/>
    <w:link w:val="QuoteChar"/>
    <w:uiPriority w:val="29"/>
    <w:qFormat/>
    <w:rsid w:val="00CF1FD2"/>
    <w:pPr>
      <w:numPr>
        <w:numId w:val="2"/>
      </w:numPr>
      <w:spacing w:before="0" w:after="200" w:line="276" w:lineRule="auto"/>
    </w:pPr>
    <w:rPr>
      <w:rFonts w:cs="Arial"/>
      <w:iCs/>
      <w:color w:val="000000" w:themeColor="text1"/>
      <w:sz w:val="20"/>
      <w:szCs w:val="20"/>
    </w:rPr>
  </w:style>
  <w:style w:type="character" w:customStyle="1" w:styleId="QuoteChar">
    <w:name w:val="Quote Char"/>
    <w:aliases w:val="Blue number Char"/>
    <w:basedOn w:val="DefaultParagraphFont"/>
    <w:link w:val="Quote"/>
    <w:uiPriority w:val="29"/>
    <w:rsid w:val="00CF1FD2"/>
    <w:rPr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54C9C"/>
    <w:rPr>
      <w:color w:val="0E738D"/>
      <w:u w:val="single"/>
    </w:rPr>
  </w:style>
  <w:style w:type="character" w:customStyle="1" w:styleId="textcbeblue">
    <w:name w:val="text | cbe blue"/>
    <w:basedOn w:val="DefaultParagraphFont"/>
    <w:uiPriority w:val="1"/>
    <w:qFormat/>
    <w:rsid w:val="00354C9C"/>
    <w:rPr>
      <w:color w:val="00ADDA"/>
      <w:sz w:val="20"/>
    </w:rPr>
  </w:style>
  <w:style w:type="character" w:customStyle="1" w:styleId="Smalltext">
    <w:name w:val="Small text"/>
    <w:basedOn w:val="DefaultParagraphFont"/>
    <w:rsid w:val="00354C9C"/>
    <w:rPr>
      <w:color w:val="7F7F7F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6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5638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6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5638"/>
    <w:rPr>
      <w:rFonts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6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2C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2C"/>
    <w:rPr>
      <w:rFonts w:cstheme="minorBidi"/>
      <w:b/>
      <w:bCs/>
    </w:rPr>
  </w:style>
  <w:style w:type="character" w:styleId="Strong">
    <w:name w:val="Strong"/>
    <w:basedOn w:val="DefaultParagraphFont"/>
    <w:uiPriority w:val="22"/>
    <w:qFormat/>
    <w:rsid w:val="00AF2F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03E9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0208F"/>
  </w:style>
  <w:style w:type="character" w:customStyle="1" w:styleId="schooladdress21">
    <w:name w:val="schooladdress21"/>
    <w:basedOn w:val="DefaultParagraphFont"/>
    <w:rsid w:val="00C478D1"/>
    <w:rPr>
      <w:rFonts w:ascii="Verdana" w:hAnsi="Verdana" w:hint="default"/>
      <w:color w:val="33333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talderman@cbe.ab.ca" TargetMode="External"/><Relationship Id="rId12" Type="http://schemas.openxmlformats.org/officeDocument/2006/relationships/hyperlink" Target="http://schools.cbe.ab.ca/b653/default.htm" TargetMode="External"/><Relationship Id="rId13" Type="http://schemas.openxmlformats.org/officeDocument/2006/relationships/hyperlink" Target="mailto:rtalderman@cbe.ab.ca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A2A-4F04-7241-9B74-DC57963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 Fauser</dc:creator>
  <cp:lastModifiedBy>CBE CBE</cp:lastModifiedBy>
  <cp:revision>2</cp:revision>
  <cp:lastPrinted>2016-11-07T21:00:00Z</cp:lastPrinted>
  <dcterms:created xsi:type="dcterms:W3CDTF">2016-11-28T21:29:00Z</dcterms:created>
  <dcterms:modified xsi:type="dcterms:W3CDTF">2016-11-28T21:29:00Z</dcterms:modified>
</cp:coreProperties>
</file>